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FB" w:rsidRPr="00B9448B" w:rsidRDefault="00D95DFB" w:rsidP="00D95DFB">
      <w:pPr>
        <w:rPr>
          <w:rFonts w:ascii="Times New Roman" w:hAnsi="Times New Roman" w:cs="Times New Roman"/>
          <w:sz w:val="30"/>
          <w:szCs w:val="30"/>
        </w:rPr>
      </w:pPr>
      <w:r w:rsidRPr="00B9448B">
        <w:rPr>
          <w:rFonts w:ascii="Times New Roman" w:hAnsi="Times New Roman" w:cs="Times New Roman"/>
          <w:b/>
          <w:bCs/>
          <w:sz w:val="30"/>
          <w:szCs w:val="30"/>
        </w:rPr>
        <w:t>График приема граждан по вопросам консультации и содействия в трудоустройстве</w:t>
      </w:r>
    </w:p>
    <w:p w:rsidR="00D95DFB" w:rsidRPr="00B9448B" w:rsidRDefault="00D95DFB" w:rsidP="00D95DFB">
      <w:pPr>
        <w:rPr>
          <w:rFonts w:ascii="Times New Roman" w:hAnsi="Times New Roman" w:cs="Times New Roman"/>
          <w:sz w:val="30"/>
          <w:szCs w:val="30"/>
        </w:rPr>
      </w:pPr>
      <w:r w:rsidRPr="00B9448B">
        <w:rPr>
          <w:rFonts w:ascii="Times New Roman" w:hAnsi="Times New Roman" w:cs="Times New Roman"/>
          <w:sz w:val="30"/>
          <w:szCs w:val="30"/>
        </w:rPr>
        <w:t> 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3"/>
      </w:tblGrid>
      <w:tr w:rsidR="00D95DFB" w:rsidRPr="00B9448B" w:rsidTr="00D95DFB">
        <w:trPr>
          <w:trHeight w:val="2259"/>
        </w:trPr>
        <w:tc>
          <w:tcPr>
            <w:tcW w:w="9423" w:type="dxa"/>
          </w:tcPr>
          <w:p w:rsidR="00D95DFB" w:rsidRPr="00B9448B" w:rsidRDefault="00D95DFB" w:rsidP="00D95DFB">
            <w:pPr>
              <w:ind w:left="6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9448B">
              <w:rPr>
                <w:rFonts w:ascii="Times New Roman" w:hAnsi="Times New Roman" w:cs="Times New Roman"/>
                <w:b/>
                <w:sz w:val="30"/>
                <w:szCs w:val="30"/>
              </w:rPr>
              <w:t>Хватик</w:t>
            </w:r>
            <w:proofErr w:type="spellEnd"/>
            <w:r w:rsidRPr="00B944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ладимир Михайлович, председатель комиссии, председатель районного Совета депутатов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1-я и 3-я среда каждого месяца: 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с 8.30 до 13.00.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В.Хоружей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2,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bookmarkStart w:id="0" w:name="_GoBack"/>
            <w:bookmarkEnd w:id="0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аб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 3</w:t>
            </w: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  <w:t>Предварительная запись по тел. 21 19 38</w:t>
            </w: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e-mail:sovdep_brestrayon@brest-region.gov.by</w:t>
            </w:r>
            <w:proofErr w:type="spellEnd"/>
          </w:p>
          <w:p w:rsidR="00D95DFB" w:rsidRPr="00B9448B" w:rsidRDefault="00D95DFB" w:rsidP="00D95DFB">
            <w:pPr>
              <w:ind w:left="65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95DFB" w:rsidRPr="00B9448B" w:rsidTr="00D95DFB">
        <w:trPr>
          <w:trHeight w:val="2949"/>
        </w:trPr>
        <w:tc>
          <w:tcPr>
            <w:tcW w:w="9423" w:type="dxa"/>
          </w:tcPr>
          <w:p w:rsidR="00D95DFB" w:rsidRPr="00B9448B" w:rsidRDefault="00D95DFB" w:rsidP="00D95DFB">
            <w:pPr>
              <w:ind w:left="6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b/>
                <w:sz w:val="30"/>
                <w:szCs w:val="30"/>
              </w:rPr>
              <w:t>Мельник Елена Петровна, член комиссии, начальник управления по труду, занятости и социальной защите Брестского райисполкома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Вторник, четверг: 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с 08.30 до 13.00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В.Хоружей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2,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 15, тел. 20-91-15</w:t>
            </w: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  <w:t>e-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: </w:t>
            </w:r>
            <w:hyperlink r:id="rId6" w:history="1">
              <w:r w:rsidRPr="00B9448B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melnik.e@mintrud.by</w:t>
              </w:r>
            </w:hyperlink>
          </w:p>
        </w:tc>
      </w:tr>
      <w:tr w:rsidR="00D95DFB" w:rsidRPr="00B9448B" w:rsidTr="00D95DFB">
        <w:trPr>
          <w:trHeight w:val="2769"/>
        </w:trPr>
        <w:tc>
          <w:tcPr>
            <w:tcW w:w="9423" w:type="dxa"/>
          </w:tcPr>
          <w:p w:rsidR="00D95DFB" w:rsidRPr="00B9448B" w:rsidRDefault="00D95DFB" w:rsidP="00D95DFB">
            <w:pPr>
              <w:ind w:left="6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b/>
                <w:sz w:val="30"/>
                <w:szCs w:val="30"/>
              </w:rPr>
              <w:t>Кравчук Полина Геннадьевна, секретарь  комиссии, старший инспектор отдела по занятости населения</w:t>
            </w:r>
          </w:p>
          <w:p w:rsidR="00D95DFB" w:rsidRPr="00B9448B" w:rsidRDefault="00D95DFB" w:rsidP="00D95DFB">
            <w:pPr>
              <w:ind w:left="65"/>
              <w:rPr>
                <w:rFonts w:ascii="Times New Roman" w:hAnsi="Times New Roman" w:cs="Times New Roman"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B9448B">
              <w:rPr>
                <w:rFonts w:ascii="Times New Roman" w:hAnsi="Times New Roman" w:cs="Times New Roman"/>
                <w:sz w:val="30"/>
                <w:szCs w:val="30"/>
              </w:rPr>
              <w:br/>
              <w:t>с 8.30 до 13.00, с 14.00 до 17.30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рест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ул.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В.Хоружей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 xml:space="preserve">, 2, 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. 10, тел. 53-75 -58</w:t>
            </w:r>
          </w:p>
          <w:p w:rsidR="00D95DFB" w:rsidRPr="00B9448B" w:rsidRDefault="00D95DFB" w:rsidP="00D95DFB">
            <w:pPr>
              <w:spacing w:after="0" w:line="240" w:lineRule="auto"/>
              <w:ind w:left="62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B9448B">
              <w:rPr>
                <w:rFonts w:ascii="Times New Roman" w:hAnsi="Times New Roman" w:cs="Times New Roman"/>
                <w:sz w:val="30"/>
                <w:szCs w:val="30"/>
              </w:rPr>
              <w:t>: zan_komissija@brest-region.gov.by</w:t>
            </w:r>
          </w:p>
        </w:tc>
      </w:tr>
    </w:tbl>
    <w:p w:rsidR="00AA1E72" w:rsidRPr="00B9448B" w:rsidRDefault="00D95DFB">
      <w:pPr>
        <w:rPr>
          <w:rFonts w:ascii="Times New Roman" w:hAnsi="Times New Roman" w:cs="Times New Roman"/>
          <w:sz w:val="30"/>
          <w:szCs w:val="30"/>
        </w:rPr>
      </w:pPr>
      <w:r w:rsidRPr="00B9448B">
        <w:rPr>
          <w:rFonts w:ascii="Times New Roman" w:hAnsi="Times New Roman" w:cs="Times New Roman"/>
          <w:sz w:val="30"/>
          <w:szCs w:val="30"/>
        </w:rPr>
        <w:t> </w:t>
      </w:r>
    </w:p>
    <w:sectPr w:rsidR="00AA1E72" w:rsidRPr="00B9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D3"/>
    <w:rsid w:val="00096686"/>
    <w:rsid w:val="004C4DBC"/>
    <w:rsid w:val="004E5B2D"/>
    <w:rsid w:val="007E3BD3"/>
    <w:rsid w:val="00AA1E72"/>
    <w:rsid w:val="00B9448B"/>
    <w:rsid w:val="00BF5FC6"/>
    <w:rsid w:val="00D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nik.e@mintru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4654-8C0F-4D55-9B3A-8EB20C2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.a</dc:creator>
  <cp:lastModifiedBy>bura.a</cp:lastModifiedBy>
  <cp:revision>3</cp:revision>
  <dcterms:created xsi:type="dcterms:W3CDTF">2026-06-03T11:47:00Z</dcterms:created>
  <dcterms:modified xsi:type="dcterms:W3CDTF">2026-06-09T10:58:00Z</dcterms:modified>
</cp:coreProperties>
</file>